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r w:rsidRPr="00780C10">
              <w:rPr>
                <w:rFonts w:ascii="Calibri"/>
                <w:b/>
                <w:spacing w:val="-1"/>
                <w:lang w:val="pl-PL"/>
              </w:rPr>
              <w:t>podpis</w:t>
            </w:r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780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8011D5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8011D5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8011D5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8011D5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8011D5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8011D5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8011D5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8011D5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780C10" w:rsidP="00780C10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>
              <w:rPr>
                <w:sz w:val="18"/>
                <w:szCs w:val="18"/>
              </w:rPr>
              <w:t xml:space="preserve">Projekt jest rozliczany zgodnie ze sposobem rozliczania określonym w Ogłoszeniu o naborze wnios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2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8011D5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8011D5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Default="008011D5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11D5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0617C6" w:rsidRPr="000B40FF" w:rsidRDefault="000617C6" w:rsidP="000617C6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>
        <w:rPr>
          <w:rFonts w:cs="Arial"/>
          <w:b/>
        </w:rPr>
        <w:t>34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>
        <w:rPr>
          <w:rFonts w:cs="Arial"/>
          <w:b/>
        </w:rPr>
        <w:t>7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999"/>
        <w:gridCol w:w="72"/>
        <w:gridCol w:w="2409"/>
        <w:gridCol w:w="213"/>
        <w:gridCol w:w="1133"/>
        <w:gridCol w:w="150"/>
        <w:gridCol w:w="1645"/>
      </w:tblGrid>
      <w:tr w:rsidR="000617C6" w:rsidRPr="003C745A" w:rsidTr="0048174C">
        <w:trPr>
          <w:trHeight w:hRule="exact" w:val="561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617C6" w:rsidRPr="003C745A" w:rsidRDefault="000617C6" w:rsidP="0048174C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0617C6" w:rsidRPr="003C745A" w:rsidTr="000617C6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617C6" w:rsidRPr="003C745A" w:rsidRDefault="000617C6" w:rsidP="0048174C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617C6" w:rsidRPr="003C745A" w:rsidRDefault="000617C6" w:rsidP="0048174C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617C6" w:rsidRPr="003C745A" w:rsidRDefault="000617C6" w:rsidP="0048174C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617C6" w:rsidRPr="00A0187A" w:rsidRDefault="000617C6" w:rsidP="0048174C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617C6" w:rsidRPr="00A0187A" w:rsidRDefault="000617C6" w:rsidP="0048174C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617C6" w:rsidRPr="003C745A" w:rsidTr="000617C6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C6" w:rsidRDefault="000617C6" w:rsidP="0048174C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0617C6" w:rsidRPr="00E340B3" w:rsidRDefault="000617C6" w:rsidP="0048174C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C6" w:rsidRDefault="000617C6" w:rsidP="0048174C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0617C6" w:rsidRPr="00E340B3" w:rsidRDefault="000617C6" w:rsidP="0048174C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C6" w:rsidRPr="00E340B3" w:rsidRDefault="000617C6" w:rsidP="0048174C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C6" w:rsidRPr="003C745A" w:rsidRDefault="000617C6" w:rsidP="0048174C">
            <w:pPr>
              <w:spacing w:after="60" w:line="240" w:lineRule="auto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C6" w:rsidRPr="00E340B3" w:rsidRDefault="000617C6" w:rsidP="0048174C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617C6" w:rsidRPr="003C745A" w:rsidTr="000617C6">
        <w:trPr>
          <w:trHeight w:hRule="exact" w:val="384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7C6" w:rsidRDefault="000617C6" w:rsidP="0048174C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340B3">
              <w:rPr>
                <w:b/>
                <w:bCs/>
                <w:sz w:val="18"/>
                <w:szCs w:val="18"/>
              </w:rPr>
              <w:t>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0617C6" w:rsidRPr="00E340B3" w:rsidRDefault="000617C6" w:rsidP="0048174C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0617C6" w:rsidRPr="00E340B3" w:rsidRDefault="000617C6" w:rsidP="0048174C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0617C6" w:rsidRPr="005A3E68" w:rsidRDefault="000617C6" w:rsidP="0048174C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7C6" w:rsidRPr="00E340B3" w:rsidRDefault="000617C6" w:rsidP="0048174C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an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acje pozarządowe lub partnerów społec</w:t>
            </w:r>
            <w:r w:rsidRPr="00E340B3">
              <w:rPr>
                <w:sz w:val="18"/>
                <w:szCs w:val="18"/>
              </w:rPr>
              <w:t>z</w:t>
            </w:r>
            <w:r w:rsidRPr="00E340B3">
              <w:rPr>
                <w:sz w:val="18"/>
                <w:szCs w:val="18"/>
              </w:rPr>
              <w:t>nych. Projekt realizowany jest w partne</w:t>
            </w:r>
            <w:r w:rsidRPr="00E340B3">
              <w:rPr>
                <w:sz w:val="18"/>
                <w:szCs w:val="18"/>
              </w:rPr>
              <w:t>r</w:t>
            </w:r>
            <w:r w:rsidRPr="00E340B3">
              <w:rPr>
                <w:sz w:val="18"/>
                <w:szCs w:val="18"/>
              </w:rPr>
              <w:t>stwie z organizacją pozarządową lub partn</w:t>
            </w:r>
            <w:r w:rsidRPr="00E340B3">
              <w:rPr>
                <w:sz w:val="18"/>
                <w:szCs w:val="18"/>
              </w:rPr>
              <w:t>e</w:t>
            </w:r>
            <w:r w:rsidRPr="00E340B3">
              <w:rPr>
                <w:sz w:val="18"/>
                <w:szCs w:val="18"/>
              </w:rPr>
              <w:t>rem społecznym.</w:t>
            </w:r>
          </w:p>
          <w:p w:rsidR="000617C6" w:rsidRPr="00E340B3" w:rsidRDefault="000617C6" w:rsidP="0048174C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0617C6" w:rsidRPr="00E340B3" w:rsidRDefault="000617C6" w:rsidP="0048174C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nie jest realizowany w partnerstwie z organizacją pozarządową lub partnerem społecznym.</w:t>
            </w:r>
          </w:p>
          <w:p w:rsidR="000617C6" w:rsidRPr="00E340B3" w:rsidRDefault="000617C6" w:rsidP="0048174C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7C6" w:rsidRDefault="000617C6" w:rsidP="0048174C">
            <w:pPr>
              <w:pStyle w:val="TableParagraph"/>
              <w:ind w:left="92" w:right="86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Wniosek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dzielenie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sparcia</w:t>
            </w:r>
            <w:r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umowa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czy</w:t>
            </w:r>
            <w:r>
              <w:rPr>
                <w:rFonts w:eastAsia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jektów</w:t>
            </w:r>
            <w:r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owanych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godn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pisam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rt.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3</w:t>
            </w:r>
            <w:r>
              <w:rPr>
                <w:rFonts w:eastAsia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tawy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dnia </w:t>
            </w:r>
            <w:r>
              <w:rPr>
                <w:rFonts w:eastAsia="Calibri" w:cs="Calibri"/>
                <w:sz w:val="18"/>
                <w:szCs w:val="18"/>
              </w:rPr>
              <w:t>11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lipca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4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</w:p>
          <w:p w:rsidR="000617C6" w:rsidRDefault="000617C6" w:rsidP="0048174C">
            <w:pPr>
              <w:pStyle w:val="TableParagraph"/>
              <w:ind w:left="92" w:right="87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sadach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acji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gramów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kresie</w:t>
            </w:r>
            <w:r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lityk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ójnośc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inans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anych</w:t>
            </w:r>
            <w:r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erspektywie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inansowej</w:t>
            </w:r>
            <w:r>
              <w:rPr>
                <w:rFonts w:eastAsia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2014–2020</w:t>
            </w:r>
          </w:p>
          <w:p w:rsidR="000617C6" w:rsidRDefault="000617C6" w:rsidP="0048174C">
            <w:pPr>
              <w:pStyle w:val="TableParagraph"/>
              <w:spacing w:before="5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:rsidR="000617C6" w:rsidRDefault="000617C6" w:rsidP="0048174C">
            <w:pPr>
              <w:pStyle w:val="TableParagraph"/>
              <w:ind w:left="92" w:right="89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</w:rPr>
              <w:t>Umo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twie</w:t>
            </w:r>
            <w:r>
              <w:rPr>
                <w:sz w:val="18"/>
              </w:rPr>
              <w:t xml:space="preserve"> oraz  </w:t>
            </w:r>
            <w:r>
              <w:rPr>
                <w:spacing w:val="-1"/>
                <w:sz w:val="18"/>
              </w:rPr>
              <w:t>op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sob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cj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jekt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kieg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nios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/lub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ałącznikach</w:t>
            </w:r>
          </w:p>
          <w:p w:rsidR="000617C6" w:rsidRPr="00E340B3" w:rsidRDefault="000617C6" w:rsidP="0048174C">
            <w:pPr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yczy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zostałych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orm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a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7C6" w:rsidRPr="003C745A" w:rsidRDefault="000617C6" w:rsidP="0048174C"/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17C6" w:rsidRPr="00E340B3" w:rsidRDefault="000617C6" w:rsidP="0048174C">
            <w:pPr>
              <w:rPr>
                <w:sz w:val="18"/>
                <w:szCs w:val="18"/>
              </w:rPr>
            </w:pPr>
          </w:p>
        </w:tc>
      </w:tr>
      <w:tr w:rsidR="000617C6" w:rsidRPr="00E340B3" w:rsidTr="0048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6" w:rsidRDefault="000617C6" w:rsidP="0048174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0617C6" w:rsidRPr="00E340B3" w:rsidTr="00481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6" w:rsidRPr="00E340B3" w:rsidRDefault="000617C6" w:rsidP="0048174C">
            <w:pPr>
              <w:spacing w:after="60" w:line="240" w:lineRule="auto"/>
              <w:jc w:val="center"/>
              <w:rPr>
                <w:rFonts w:cs="Arial"/>
                <w:b/>
              </w:rPr>
            </w:pPr>
            <w:r w:rsidRPr="00E340B3">
              <w:rPr>
                <w:rFonts w:cs="Arial"/>
                <w:b/>
              </w:rPr>
              <w:t>XVII</w:t>
            </w:r>
            <w:r>
              <w:rPr>
                <w:rFonts w:cs="Arial"/>
                <w:b/>
              </w:rPr>
              <w:t>I</w:t>
            </w:r>
            <w:r w:rsidRPr="00E340B3">
              <w:rPr>
                <w:rFonts w:cs="Arial"/>
                <w:b/>
              </w:rPr>
              <w:t xml:space="preserve">. TYP PROJEKTU: </w:t>
            </w:r>
            <w:r w:rsidRPr="006E0157">
              <w:rPr>
                <w:rFonts w:cs="Arial"/>
                <w:b/>
              </w:rPr>
              <w:t>Projekty z zakresu infrastruktury społecznej</w:t>
            </w:r>
          </w:p>
        </w:tc>
      </w:tr>
      <w:tr w:rsidR="000617C6" w:rsidRPr="00613FF7" w:rsidTr="00061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6" w:rsidRPr="00613FF7" w:rsidRDefault="000617C6" w:rsidP="0048174C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6" w:rsidRPr="00613FF7" w:rsidRDefault="000617C6" w:rsidP="0048174C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7C6" w:rsidRPr="00613FF7" w:rsidRDefault="000617C6" w:rsidP="0048174C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617C6" w:rsidRPr="00823E84" w:rsidRDefault="000617C6" w:rsidP="0048174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617C6" w:rsidRPr="00823E84" w:rsidRDefault="000617C6" w:rsidP="0048174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617C6" w:rsidRPr="00E340B3" w:rsidTr="000617C6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1.  Realizacja operacji komplementarnej  i uzupełniającej do interwencji planowanej do współfinansowania ze środków EFS RPO WP 2014-2020.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feruje się operacje realizowane w ramach projektów zinteg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nych komplementarne  i uzupełniające do projektu plan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 finansowania ze środków EFS w ramach RPO WP 2014-2020, tzn. realizującego cele o charakterze społecznym określone w RPOWP 2014-2020: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) Podniesienie poziomu aktywności zawodowej oraz zdolności do zatrudnienia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) Tworzenie nowych miejsc pracy oraz rozwój przedsiębiorczości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) Ułatwienie godzenia życia zawodowego i prywatnego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) Podniesienie kwalifikacji, kompetencji i umiejętności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ób pracujących oraz ich dostosowanie do potrzeb regionalnej gospodarki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) Przedłużenie wieku aktywności zawodowej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) Zapewnienie równego dostępu do wysokiej jakości edukacji przedszkolnej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) Wzmocnienie atrakcyjności i podniesienie jakości oferty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ukacyjnej w zakresie kształcenia ogólnego ukierunkowanej na rozwój kompetencji kluczowych 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) Poprawa integracji społecznej osób wykluczonym i zagrożonych wykluczeniem społecznym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) Poprawa dostępu do wysokiej jakości usług społecznych</w:t>
            </w:r>
          </w:p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) Ułatwienie dostępu do zatrudnienia osób wykluczonych i zag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onych wykluczeniem społecznym</w:t>
            </w:r>
          </w:p>
          <w:p w:rsidR="000617C6" w:rsidRPr="00E46790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) Poprawa dobrobytu społeczności lokalnych poprzez wzmoc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kapitału społecznego i zwiększenie zaangażowania w rozwój lokalny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Default="000617C6" w:rsidP="004817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trzy  cele o charakterze społecznym określone w RPO WP 2014-20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617C6" w:rsidRPr="00E46790" w:rsidRDefault="000617C6" w:rsidP="004817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17C6" w:rsidRDefault="000617C6" w:rsidP="004817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realizuje przynajmniej dwa 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ele o charakterze społecznym określone w RPO WP 2014-20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617C6" w:rsidRPr="00E46790" w:rsidRDefault="000617C6" w:rsidP="004817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17C6" w:rsidRPr="00E46790" w:rsidRDefault="000617C6" w:rsidP="0048174C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operacja  realizuje co najmniej jeden cel o charakterze społecznym określone w RPO WP 2014-2020.</w:t>
            </w:r>
          </w:p>
        </w:tc>
        <w:tc>
          <w:tcPr>
            <w:tcW w:w="86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niosek o udzielenie wsparcia i zapisy w RPOWP 2014-2020, SZ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OP RPOWP 2014-2020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7C6" w:rsidRPr="00E340B3" w:rsidRDefault="000617C6" w:rsidP="0048174C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17C6" w:rsidRPr="00E340B3" w:rsidRDefault="000617C6" w:rsidP="0048174C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617C6" w:rsidRPr="00E340B3" w:rsidTr="000617C6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XVIII.2.  Zasięg oddziaływania  projekt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:rsidR="000617C6" w:rsidRPr="00E46790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eferowane są projekty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amach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który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lanowan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jest objęcie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wsparciem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u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większego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jedna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gmina, a także obejmującego swoim zasięgiem większą liczbę mieszkańców obszaru LGD.</w:t>
            </w:r>
          </w:p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pStyle w:val="TableParagraph"/>
              <w:ind w:right="3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nie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więcej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niż </w:t>
            </w:r>
            <w:r w:rsidRPr="00E4679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gmin i co najmniej 5000 miesz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0617C6" w:rsidRPr="00E46790" w:rsidRDefault="000617C6" w:rsidP="0048174C">
            <w:pPr>
              <w:pStyle w:val="TableParagraph"/>
              <w:ind w:right="29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ziałania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nie </w:t>
            </w:r>
            <w:r w:rsidRPr="00E4679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dwóch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min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 co najmniej 3000 mies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ańców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;</w:t>
            </w:r>
          </w:p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ojekt</w:t>
            </w: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kłada działanie na ter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 jednej gminy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;</w:t>
            </w: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Opis we wniosku o udzielenie wsparcia,  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LSR  – dane stat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y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styczne dotyczące  gmin czło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n</w:t>
            </w:r>
            <w:r w:rsidRPr="00E46790">
              <w:rPr>
                <w:rFonts w:asciiTheme="minorHAnsi" w:eastAsia="TimesNewRoman" w:hAnsiTheme="minorHAnsi" w:cstheme="minorHAnsi"/>
                <w:iCs/>
                <w:sz w:val="18"/>
                <w:szCs w:val="18"/>
              </w:rPr>
              <w:t>kowskich LGD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7C6" w:rsidRPr="00E340B3" w:rsidRDefault="000617C6" w:rsidP="0048174C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17C6" w:rsidRPr="00E340B3" w:rsidRDefault="000617C6" w:rsidP="0048174C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617C6" w:rsidRPr="00E340B3" w:rsidTr="000617C6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XVIII.3.  Stan gotowość technicznej projektu do realizacji. </w:t>
            </w:r>
          </w:p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Preferuje się operacje, do których dołączono niezbędne pozwolenia i inne dokumenty już na etapie składania wniosku. Zmniejsza to ryzyko, że Wnioskodawca na dalszym etapie realizacji operacji nie dopełni formalności lub zrezygnuje z realizacji operacji co jest niek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rzystne dla LGD. W przypadku gdy inwestycja nie wymaga zgłos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e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nia robót  budowlanych lub pozwolenia na budowę wnioskodawca załącza wniosek wraz z informacją właściwego organu potwierdz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iCs/>
                <w:sz w:val="18"/>
                <w:szCs w:val="18"/>
              </w:rPr>
              <w:t>jący fakt niewymagania w/w dokumentów, wówczas wnioskodawca otrzymuje 4 punkty.</w:t>
            </w:r>
          </w:p>
        </w:tc>
        <w:tc>
          <w:tcPr>
            <w:tcW w:w="123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4 </w:t>
            </w:r>
            <w:proofErr w:type="spellStart"/>
            <w:r w:rsidRPr="00E46790">
              <w:rPr>
                <w:rFonts w:asciiTheme="minorHAnsi" w:hAnsiTheme="minorHAnsi" w:cstheme="minorHAnsi"/>
                <w:bCs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uzyskano pozwolenie na budowę lub dokonano zgłoszenia robót budo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lanych, w stosunku co do których organ nie wniósł sprzeciwu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;</w:t>
            </w:r>
          </w:p>
          <w:p w:rsidR="000617C6" w:rsidRPr="00E46790" w:rsidRDefault="000617C6" w:rsidP="004817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17C6" w:rsidRPr="00E46790" w:rsidRDefault="000617C6" w:rsidP="0048174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- brak wniosku o wydanie pozw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nia na budowę/zgłoszenia robót b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wlanych</w:t>
            </w:r>
            <w:r w:rsidRPr="00E4679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. </w:t>
            </w:r>
          </w:p>
          <w:p w:rsidR="000617C6" w:rsidRPr="00E46790" w:rsidRDefault="000617C6" w:rsidP="0048174C">
            <w:pPr>
              <w:pStyle w:val="TableParagraph"/>
              <w:spacing w:after="60"/>
              <w:ind w:right="66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Wniosek </w:t>
            </w:r>
            <w:r w:rsidRPr="00E4679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 udzielenie wsparcia </w:t>
            </w:r>
            <w:r w:rsidRPr="00E46790">
              <w:rPr>
                <w:rFonts w:asciiTheme="minorHAnsi" w:hAnsiTheme="minorHAnsi" w:cstheme="minorHAnsi"/>
                <w:iCs/>
                <w:color w:val="auto"/>
                <w:sz w:val="18"/>
                <w:szCs w:val="18"/>
              </w:rPr>
              <w:t xml:space="preserve">i załączniki do wniosku. </w:t>
            </w:r>
          </w:p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617C6" w:rsidRPr="00E340B3" w:rsidRDefault="000617C6" w:rsidP="0048174C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617C6" w:rsidRPr="00E340B3" w:rsidRDefault="000617C6" w:rsidP="0048174C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617C6" w:rsidRPr="00E340B3" w:rsidTr="000617C6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VIII.4.  Wkład własny wnioskodawcy w finansowanie projektu.</w:t>
            </w:r>
          </w:p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Preferuje się projekty, w których wnioskodawcy deklarują wkład własny na poziomie wyższym niż minimalny określony w SZOOP RPOWP. Celem jest promowanie projektów angażujących środki inne niż środki Programu. W ramach kryterium oceniana będzie 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elkość zaangażowanych środków własnych wnioskodawcy w ramach wymaganego wkładu własnego w realizację projektu.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3 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szy od minimalnego  o ponad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Pr="00477EA9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617C6" w:rsidRPr="00E46790" w:rsidRDefault="000617C6" w:rsidP="0048174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deklarowany wkład własny jest wyższy od minimalnego o max 5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.p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. (włączni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0617C6" w:rsidRPr="00E46790" w:rsidRDefault="000617C6" w:rsidP="0048174C">
            <w:pPr>
              <w:spacing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proofErr w:type="spellStart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proofErr w:type="spellEnd"/>
            <w:r w:rsidRPr="00E46790">
              <w:rPr>
                <w:rFonts w:asciiTheme="minorHAnsi" w:hAnsiTheme="minorHAnsi" w:cstheme="minorHAnsi"/>
                <w:sz w:val="18"/>
                <w:szCs w:val="18"/>
              </w:rPr>
              <w:t xml:space="preserve"> - wnioskodawca deklaruje wkład wł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ny na minimalnym wymaganym poziom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7C6" w:rsidRPr="00E46790" w:rsidRDefault="000617C6" w:rsidP="0048174C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4679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niosek o udzielenie wsparcia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617C6" w:rsidRPr="00E340B3" w:rsidRDefault="000617C6" w:rsidP="0048174C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617C6" w:rsidRPr="00E340B3" w:rsidRDefault="000617C6" w:rsidP="0048174C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617C6" w:rsidRPr="003C745A" w:rsidTr="0048174C">
        <w:trPr>
          <w:trHeight w:hRule="exact" w:val="133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17C6" w:rsidRPr="003C745A" w:rsidRDefault="000617C6" w:rsidP="0048174C">
            <w:pPr>
              <w:rPr>
                <w:lang w:val="en-US"/>
              </w:rPr>
            </w:pPr>
          </w:p>
        </w:tc>
      </w:tr>
      <w:tr w:rsidR="000617C6" w:rsidRPr="003C745A" w:rsidTr="0048174C">
        <w:trPr>
          <w:trHeight w:hRule="exact" w:val="336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17C6" w:rsidRPr="003C745A" w:rsidRDefault="000617C6" w:rsidP="0048174C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0617C6" w:rsidRPr="003C745A" w:rsidTr="0048174C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17C6" w:rsidRPr="003C745A" w:rsidRDefault="000617C6" w:rsidP="0048174C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7C6" w:rsidRPr="003C745A" w:rsidRDefault="000617C6" w:rsidP="0048174C">
            <w:pPr>
              <w:spacing w:before="60" w:after="0" w:line="240" w:lineRule="auto"/>
            </w:pPr>
          </w:p>
        </w:tc>
        <w:tc>
          <w:tcPr>
            <w:tcW w:w="2998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617C6" w:rsidRPr="003C745A" w:rsidRDefault="000617C6" w:rsidP="0048174C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0617C6" w:rsidRPr="003C745A" w:rsidTr="0048174C">
        <w:trPr>
          <w:trHeight w:hRule="exact" w:val="278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17C6" w:rsidRPr="003C745A" w:rsidRDefault="000617C6" w:rsidP="0048174C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0617C6" w:rsidRPr="003C745A" w:rsidTr="0048174C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617C6" w:rsidRPr="003C745A" w:rsidRDefault="000617C6" w:rsidP="0048174C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C6" w:rsidRPr="003C745A" w:rsidRDefault="000617C6" w:rsidP="0048174C">
            <w:pPr>
              <w:rPr>
                <w:lang w:val="en-US"/>
              </w:rPr>
            </w:pPr>
          </w:p>
        </w:tc>
      </w:tr>
      <w:tr w:rsidR="000617C6" w:rsidRPr="003C745A" w:rsidTr="0048174C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617C6" w:rsidRPr="003C745A" w:rsidRDefault="000617C6" w:rsidP="0048174C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7C6" w:rsidRPr="003C745A" w:rsidRDefault="000617C6" w:rsidP="0048174C">
            <w:pPr>
              <w:rPr>
                <w:lang w:val="en-US"/>
              </w:rPr>
            </w:pPr>
          </w:p>
        </w:tc>
      </w:tr>
    </w:tbl>
    <w:p w:rsidR="000617C6" w:rsidRDefault="000617C6" w:rsidP="000617C6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0617C6" w:rsidRPr="00823E84" w:rsidRDefault="000617C6" w:rsidP="000272D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617C6" w:rsidRPr="00823E84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8011D5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0617C6">
      <w:rPr>
        <w:rFonts w:asciiTheme="minorHAnsi" w:hAnsiTheme="minorHAnsi"/>
        <w:noProof/>
        <w:sz w:val="18"/>
        <w:szCs w:val="18"/>
      </w:rPr>
      <w:t>8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3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17C6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48B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0306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0406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4AF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13624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0C10"/>
    <w:rsid w:val="00782292"/>
    <w:rsid w:val="007824AD"/>
    <w:rsid w:val="00782505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4DC5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1F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1D5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78F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24C0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1E99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0086-D3D7-4215-8FD4-396F37B6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5222</TotalTime>
  <Pages>8</Pages>
  <Words>2135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1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15</cp:revision>
  <cp:lastPrinted>2017-12-18T11:07:00Z</cp:lastPrinted>
  <dcterms:created xsi:type="dcterms:W3CDTF">2018-01-24T11:43:00Z</dcterms:created>
  <dcterms:modified xsi:type="dcterms:W3CDTF">2020-02-13T12:47:00Z</dcterms:modified>
</cp:coreProperties>
</file>